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ru-RU" w:eastAsia="ru-RU" w:bidi="ar-SA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7821CD">
        <w:rPr>
          <w:sz w:val="72"/>
          <w:szCs w:val="144"/>
        </w:rPr>
        <w:t>7</w:t>
      </w:r>
      <w:bookmarkStart w:id="0" w:name="_GoBack"/>
      <w:bookmarkEnd w:id="0"/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214805" w:rsidRPr="008151A9" w:rsidRDefault="00E53C78" w:rsidP="00214805">
      <w:pPr>
        <w:jc w:val="center"/>
        <w:rPr>
          <w:b/>
          <w:sz w:val="32"/>
          <w:szCs w:val="32"/>
          <w:lang w:val="kk-KZ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AA18CA">
        <w:rPr>
          <w:b/>
          <w:sz w:val="32"/>
          <w:szCs w:val="32"/>
        </w:rPr>
        <w:t>Wi-Fi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Pr="006C028B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2515A8" w:rsidRPr="00FA518F" w:rsidRDefault="008922FE" w:rsidP="00FA518F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8922FE">
        <w:rPr>
          <w:rFonts w:ascii="Segoe UI" w:hAnsi="Segoe UI" w:cs="Segoe UI"/>
          <w:color w:val="24292E"/>
          <w:lang w:val="en-US"/>
        </w:rPr>
        <w:t>Access Control List (ACL)</w:t>
      </w:r>
      <w:r w:rsidR="008151A9">
        <w:rPr>
          <w:rFonts w:ascii="Segoe UI" w:hAnsi="Segoe UI" w:cs="Segoe UI"/>
          <w:color w:val="24292E"/>
          <w:lang w:val="en-US"/>
        </w:rPr>
        <w:t xml:space="preserve">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AD563A" w:rsidRPr="00AD563A" w:rsidRDefault="00AD563A" w:rsidP="00AD563A">
      <w:pPr>
        <w:spacing w:before="360" w:after="240"/>
        <w:outlineLvl w:val="2"/>
        <w:rPr>
          <w:rFonts w:ascii="Segoe UI" w:hAnsi="Segoe UI" w:cs="Segoe UI"/>
          <w:color w:val="24292E"/>
          <w:sz w:val="30"/>
          <w:szCs w:val="30"/>
          <w:lang w:val="ru-RU"/>
        </w:rPr>
      </w:pPr>
      <w:r w:rsidRPr="00AD563A">
        <w:rPr>
          <w:rFonts w:ascii="Segoe UI" w:hAnsi="Segoe UI" w:cs="Segoe UI"/>
          <w:color w:val="24292E"/>
          <w:sz w:val="30"/>
          <w:szCs w:val="30"/>
        </w:rPr>
        <w:t>Access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</w:t>
      </w:r>
      <w:r w:rsidRPr="00AD563A">
        <w:rPr>
          <w:rFonts w:ascii="Segoe UI" w:hAnsi="Segoe UI" w:cs="Segoe UI"/>
          <w:color w:val="24292E"/>
          <w:sz w:val="30"/>
          <w:szCs w:val="30"/>
        </w:rPr>
        <w:t>Control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</w:t>
      </w:r>
      <w:r w:rsidRPr="00AD563A">
        <w:rPr>
          <w:rFonts w:ascii="Segoe UI" w:hAnsi="Segoe UI" w:cs="Segoe UI"/>
          <w:color w:val="24292E"/>
          <w:sz w:val="30"/>
          <w:szCs w:val="30"/>
        </w:rPr>
        <w:t>List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или </w:t>
      </w:r>
      <w:r w:rsidRPr="00AD563A">
        <w:rPr>
          <w:rFonts w:ascii="Segoe UI" w:hAnsi="Segoe UI" w:cs="Segoe UI"/>
          <w:color w:val="24292E"/>
          <w:sz w:val="30"/>
          <w:szCs w:val="30"/>
        </w:rPr>
        <w:t>ACL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— список управления доступом, который определяет, кто или что может получать доступ к объекту (программе, процессу или файлу), и какие именно операции разрешено или запрещено субъекту (пользователю, группе пользователей).</w:t>
      </w:r>
    </w:p>
    <w:p w:rsidR="003A3A18" w:rsidRDefault="004D6628" w:rsidP="003A3A1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t>The Standard Access List (ACL) on Cisco router works to permit or deny the entire network protocols of a host from being distinguishing. These decisions are all based on source IP address which filter network traffic by examining the source IP address in a packet.</w:t>
      </w:r>
    </w:p>
    <w:p w:rsidR="004D6628" w:rsidRDefault="004D6628" w:rsidP="003A3A1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A</w:t>
      </w:r>
      <w:r w:rsidRPr="004D6628">
        <w:rPr>
          <w:rFonts w:ascii="Microsoft YaHei" w:eastAsia="Microsoft YaHei" w:hAnsi="Microsoft YaHei"/>
          <w:color w:val="333333"/>
          <w:lang w:val="en-US" w:eastAsia="zh-CN"/>
        </w:rPr>
        <w:t xml:space="preserve">pply ACL (Access Control List) on the topology. 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E3429F2" wp14:editId="0EAC6ECC">
            <wp:extent cx="5940425" cy="4869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1 with pc0,pc1,pc2 using straight line in port fa0/1 ,fa0/2,fa0/3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E1BC489" wp14:editId="49455DB1">
            <wp:extent cx="4673600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2950-24 with Router 1841 using straight line in port fa0/4 –fa0/1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26FB1DFD" wp14:editId="4873F32F">
            <wp:extent cx="5940425" cy="48399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0 with pc3,pc4,pc5 and router 0 using straight line in port :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Fa0/1,fa0/2,fa0/3,fa0/4 (fa0/4 with fa0/2 on router)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243DEDA9" wp14:editId="2079D1A5">
            <wp:extent cx="5092700" cy="504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703B2D" w:rsidP="00703B2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First, </w:t>
      </w:r>
      <w:r>
        <w:rPr>
          <w:rFonts w:ascii="Microsoft YaHei" w:eastAsia="Microsoft YaHei" w:hAnsi="Microsoft YaHei"/>
          <w:color w:val="333333"/>
          <w:lang w:val="en-US" w:eastAsia="zh-CN"/>
        </w:rPr>
        <w:t>we have to</w:t>
      </w: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 assign IP addresses and change the state of the interfaces.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#configure terminal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Enter configuration commands, one per line. End with CNTL/Z.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erface fast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K-5-CHANGED: Interface FastEthernet0/0, changed state to up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EPROTO-5-UPDOWN: Line protocol on Interface FastEthernet0/0, changed state to up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ress 192.168.1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exit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2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  <w:r>
        <w:t>Router#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69D2C881" wp14:editId="0371DEF5">
            <wp:extent cx="5940425" cy="493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1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BEEFC51" wp14:editId="481FF82E">
            <wp:extent cx="5940425" cy="493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int fa0/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1.1 255.255.255.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nt fa0/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2.1 255.255.255.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703B2D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lang w:val="en-US"/>
        </w:rPr>
        <w:t>%SYS-5-CONFIG_I: Configured from console by console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4E5784A7" wp14:editId="69304C08">
            <wp:extent cx="5940425" cy="4939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Here, the status is change as shown in the following diagram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622F47DE" wp14:editId="15339C1E">
            <wp:extent cx="5940425" cy="4939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Then, we will have to assign IP addresses to the PCs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F1F71D7" wp14:editId="7ECDF821">
            <wp:extent cx="5940425" cy="4451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3478689" wp14:editId="7012B592">
            <wp:extent cx="5940425" cy="493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c3: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CF850CF" wp14:editId="3B35B44F">
            <wp:extent cx="5940425" cy="44519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36C8AD60" wp14:editId="022A416A">
            <wp:extent cx="5940425" cy="4939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Thus, after applying IP addresses. We see that Packet transfer is successful. 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4B1CBACD" wp14:editId="6070BA7A">
            <wp:extent cx="5940425" cy="4939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Let us apply ACL and permit and deny Hosts IP’s as we want. We are going to deny and permit certain hosts as follows. 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DENIED PCS: PC3 PC5 PC2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ERMIT PCS: PC0 PC1 PC4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3B3A47A6" wp14:editId="75EDECA2">
            <wp:extent cx="5940425" cy="4939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Pr="00E07A15">
        <w:rPr>
          <w:rFonts w:ascii="Microsoft YaHei" w:eastAsia="Microsoft YaHei" w:hAnsi="Microsoft YaHei"/>
          <w:color w:val="333333"/>
          <w:lang w:val="en-US" w:eastAsia="zh-CN"/>
        </w:rPr>
        <w:t>Let us apply ACL and permit and deny Hosts IP’s as we want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 xml:space="preserve">Configuring from terminal, memory, or network [terminal]? 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Enter configuration commands, one per line. End with CNTL/Z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 Incomplete command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1.3^Z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ure terminal</w:t>
      </w:r>
    </w:p>
    <w:p w:rsidR="00E07A15" w:rsidRPr="00AA18CA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 xml:space="preserve">Enter configuration commands, one per line. </w:t>
      </w:r>
      <w:r w:rsidRPr="00AA18CA">
        <w:rPr>
          <w:lang w:val="en-US"/>
        </w:rPr>
        <w:t>End with CNTL/Z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lastRenderedPageBreak/>
        <w:t>Router(config)#access-list 1 permit host 192.168.1.5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1.1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2.14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7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  <w:r>
        <w:t>Router(config)#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731E3DBA" wp14:editId="26721A3A">
            <wp:extent cx="5940425" cy="6407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E07A15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B141F4"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Then, we will have to tell the interface that which ACL to follow. ACL is uniquely identified with the number, in this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lastRenderedPageBreak/>
        <w:t>Router(config)#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erface fa0/0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 fa0/1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40278E12" wp14:editId="2DB482D0">
            <wp:extent cx="5940425" cy="6407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lastRenderedPageBreak/>
        <w:t xml:space="preserve"> </w:t>
      </w:r>
      <w:r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Now, you see that the denied will not be able to send the data while those who we permit can send packet.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5B690289" wp14:editId="471E207E">
            <wp:extent cx="5940425" cy="493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6E19960" wp14:editId="1AEC3B0D">
            <wp:extent cx="5940425" cy="44519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11102C20" wp14:editId="0198A3BD">
            <wp:extent cx="5940425" cy="44519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703B2D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68A17C72" wp14:editId="79A574CF">
            <wp:extent cx="5940425" cy="44519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15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sectPr w:rsidR="00E07A15" w:rsidRPr="00703B2D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E6" w:rsidRDefault="00410AE6" w:rsidP="00E53C78">
      <w:r>
        <w:separator/>
      </w:r>
    </w:p>
  </w:endnote>
  <w:endnote w:type="continuationSeparator" w:id="0">
    <w:p w:rsidR="00410AE6" w:rsidRDefault="00410AE6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E6" w:rsidRDefault="00410AE6" w:rsidP="00E53C78">
      <w:r>
        <w:separator/>
      </w:r>
    </w:p>
  </w:footnote>
  <w:footnote w:type="continuationSeparator" w:id="0">
    <w:p w:rsidR="00410AE6" w:rsidRDefault="00410AE6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130D"/>
    <w:multiLevelType w:val="hybridMultilevel"/>
    <w:tmpl w:val="114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1"/>
    <w:rsid w:val="000C4392"/>
    <w:rsid w:val="000F3B0E"/>
    <w:rsid w:val="00107430"/>
    <w:rsid w:val="0014668F"/>
    <w:rsid w:val="00214805"/>
    <w:rsid w:val="002502D8"/>
    <w:rsid w:val="002515A8"/>
    <w:rsid w:val="00252F55"/>
    <w:rsid w:val="002534EB"/>
    <w:rsid w:val="00272D7F"/>
    <w:rsid w:val="00383D6F"/>
    <w:rsid w:val="003A3A18"/>
    <w:rsid w:val="00410AE6"/>
    <w:rsid w:val="00411C58"/>
    <w:rsid w:val="004778A1"/>
    <w:rsid w:val="004D6628"/>
    <w:rsid w:val="0056783F"/>
    <w:rsid w:val="005B3245"/>
    <w:rsid w:val="005D702B"/>
    <w:rsid w:val="005E552E"/>
    <w:rsid w:val="006F3A75"/>
    <w:rsid w:val="00703B2D"/>
    <w:rsid w:val="00732332"/>
    <w:rsid w:val="00766BF7"/>
    <w:rsid w:val="007821CD"/>
    <w:rsid w:val="00793EE1"/>
    <w:rsid w:val="007E349B"/>
    <w:rsid w:val="008151A9"/>
    <w:rsid w:val="008922FE"/>
    <w:rsid w:val="00893217"/>
    <w:rsid w:val="008B467C"/>
    <w:rsid w:val="009C39F9"/>
    <w:rsid w:val="009D7C56"/>
    <w:rsid w:val="009F1640"/>
    <w:rsid w:val="00AA18CA"/>
    <w:rsid w:val="00AD563A"/>
    <w:rsid w:val="00AE225D"/>
    <w:rsid w:val="00AE5C5C"/>
    <w:rsid w:val="00AE631D"/>
    <w:rsid w:val="00B141F4"/>
    <w:rsid w:val="00B64A54"/>
    <w:rsid w:val="00BF070F"/>
    <w:rsid w:val="00C01E67"/>
    <w:rsid w:val="00C20BBC"/>
    <w:rsid w:val="00CD3943"/>
    <w:rsid w:val="00CD6D9D"/>
    <w:rsid w:val="00D720AA"/>
    <w:rsid w:val="00DF04AA"/>
    <w:rsid w:val="00E07A15"/>
    <w:rsid w:val="00E53C78"/>
    <w:rsid w:val="00E85C6C"/>
    <w:rsid w:val="00EB7992"/>
    <w:rsid w:val="00EE598E"/>
    <w:rsid w:val="00F16951"/>
    <w:rsid w:val="00F612EA"/>
    <w:rsid w:val="00F81B8F"/>
    <w:rsid w:val="00FA518F"/>
    <w:rsid w:val="00FD56B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1">
    <w:name w:val="heading 1"/>
    <w:basedOn w:val="a"/>
    <w:next w:val="a"/>
    <w:link w:val="10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link w:val="20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9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E53C78"/>
  </w:style>
  <w:style w:type="paragraph" w:styleId="a6">
    <w:name w:val="footer"/>
    <w:basedOn w:val="a"/>
    <w:link w:val="a7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E53C78"/>
  </w:style>
  <w:style w:type="paragraph" w:styleId="a8">
    <w:name w:val="Balloon Text"/>
    <w:basedOn w:val="a"/>
    <w:link w:val="a9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7841-A897-45FC-9EB7-123E0505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8</cp:revision>
  <dcterms:created xsi:type="dcterms:W3CDTF">2018-02-01T09:56:00Z</dcterms:created>
  <dcterms:modified xsi:type="dcterms:W3CDTF">2018-02-19T11:39:00Z</dcterms:modified>
</cp:coreProperties>
</file>